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E3" w:rsidRPr="006C1C81" w:rsidRDefault="006C1C81" w:rsidP="006C1C81">
      <w:pPr>
        <w:jc w:val="center"/>
        <w:rPr>
          <w:sz w:val="240"/>
          <w:szCs w:val="144"/>
        </w:rPr>
      </w:pPr>
      <w:r>
        <w:rPr>
          <w:sz w:val="240"/>
          <w:szCs w:val="14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679.95pt;height:509.25pt" adj="6924" fillcolor="#7030a0" strokecolor="#c9f">
            <v:fill color2="#c0c"/>
            <v:shadow on="t" color="#99f" opacity="52429f" offset="3pt,3pt"/>
            <v:textpath style="font-family:&quot;Impact&quot;;font-size:80pt;v-text-kern:t" trim="t" fitpath="t" string="REHBERLİK&#10;SERVİSİ&#10;PANOSU"/>
          </v:shape>
        </w:pict>
      </w:r>
    </w:p>
    <w:sectPr w:rsidR="00F11BE3" w:rsidRPr="006C1C81" w:rsidSect="006C1C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1C81"/>
    <w:rsid w:val="006C1C81"/>
    <w:rsid w:val="00F11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B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0BCD6-2250-4ED6-B1CB-5671AADF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</dc:creator>
  <cp:lastModifiedBy>rehberlik</cp:lastModifiedBy>
  <cp:revision>1</cp:revision>
  <dcterms:created xsi:type="dcterms:W3CDTF">2019-09-17T07:01:00Z</dcterms:created>
  <dcterms:modified xsi:type="dcterms:W3CDTF">2019-09-17T07:07:00Z</dcterms:modified>
</cp:coreProperties>
</file>